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F8" w:rsidRDefault="00995FF8"/>
    <w:tbl>
      <w:tblPr>
        <w:tblStyle w:val="TableGrid"/>
        <w:tblW w:w="13068" w:type="dxa"/>
        <w:tblLook w:val="04A0" w:firstRow="1" w:lastRow="0" w:firstColumn="1" w:lastColumn="0" w:noHBand="0" w:noVBand="1"/>
      </w:tblPr>
      <w:tblGrid>
        <w:gridCol w:w="5386"/>
        <w:gridCol w:w="6707"/>
        <w:gridCol w:w="975"/>
      </w:tblGrid>
      <w:tr w:rsidR="00995FF8" w:rsidRPr="00773A2B" w:rsidTr="00FF01A8">
        <w:tc>
          <w:tcPr>
            <w:tcW w:w="5386" w:type="dxa"/>
            <w:shd w:val="pct12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6707" w:type="dxa"/>
            <w:shd w:val="pct12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>OPTIONS</w:t>
            </w:r>
          </w:p>
        </w:tc>
        <w:tc>
          <w:tcPr>
            <w:tcW w:w="975" w:type="dxa"/>
            <w:shd w:val="pct12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  <w:r w:rsidRPr="00773A2B">
              <w:rPr>
                <w:rFonts w:ascii="Arial" w:hAnsi="Arial" w:cs="Arial"/>
                <w:b/>
              </w:rPr>
              <w:t xml:space="preserve">Your answer </w:t>
            </w:r>
          </w:p>
        </w:tc>
      </w:tr>
      <w:tr w:rsidR="00995FF8" w:rsidRPr="00773A2B" w:rsidTr="00FF01A8">
        <w:tc>
          <w:tcPr>
            <w:tcW w:w="5386" w:type="dxa"/>
          </w:tcPr>
          <w:p w:rsidR="00995FF8" w:rsidRPr="00773A2B" w:rsidRDefault="00D42557" w:rsidP="00995F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is the purpose of </w:t>
            </w:r>
            <w:r w:rsidR="00440CDE">
              <w:rPr>
                <w:rFonts w:ascii="Arial" w:hAnsi="Arial" w:cs="Arial"/>
                <w:b/>
              </w:rPr>
              <w:t>risk evaluation</w:t>
            </w:r>
            <w:r w:rsidR="00995FF8" w:rsidRPr="00773A2B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6707" w:type="dxa"/>
          </w:tcPr>
          <w:p w:rsidR="00995FF8" w:rsidRPr="00773A2B" w:rsidRDefault="00BB4C21" w:rsidP="00144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gain a better understanding of each risk and how to manage it.</w:t>
            </w:r>
          </w:p>
        </w:tc>
        <w:tc>
          <w:tcPr>
            <w:tcW w:w="975" w:type="dxa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</w:tcPr>
          <w:p w:rsidR="00995FF8" w:rsidRPr="00773A2B" w:rsidRDefault="00BB4C21" w:rsidP="00533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void the risk.</w:t>
            </w:r>
          </w:p>
        </w:tc>
        <w:tc>
          <w:tcPr>
            <w:tcW w:w="975" w:type="dxa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tcBorders>
              <w:bottom w:val="single" w:sz="4" w:space="0" w:color="auto"/>
            </w:tcBorders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tcBorders>
              <w:bottom w:val="single" w:sz="4" w:space="0" w:color="auto"/>
            </w:tcBorders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tcBorders>
              <w:bottom w:val="single" w:sz="4" w:space="0" w:color="auto"/>
            </w:tcBorders>
          </w:tcPr>
          <w:p w:rsidR="00995FF8" w:rsidRPr="00773A2B" w:rsidRDefault="00BB4C21" w:rsidP="00BB4C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risk evaluations determine how to address risk?</w:t>
            </w: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:rsidR="00995FF8" w:rsidRPr="00773A2B" w:rsidRDefault="00D42557" w:rsidP="00144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:rsidR="00995FF8" w:rsidRPr="00773A2B" w:rsidRDefault="00D42557" w:rsidP="00D425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</w:tcPr>
          <w:p w:rsidR="00995FF8" w:rsidRPr="00773A2B" w:rsidRDefault="00BB4C21" w:rsidP="00995F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risk evaluations generate options for treating a risk?</w:t>
            </w:r>
          </w:p>
        </w:tc>
        <w:tc>
          <w:tcPr>
            <w:tcW w:w="6707" w:type="dxa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975" w:type="dxa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  <w:r w:rsidRPr="00773A2B">
              <w:rPr>
                <w:rFonts w:ascii="Arial" w:hAnsi="Arial" w:cs="Arial"/>
              </w:rPr>
              <w:t>No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</w:tcPr>
          <w:p w:rsidR="00995FF8" w:rsidRPr="00773A2B" w:rsidRDefault="00BB4C21" w:rsidP="00995FF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es a risk treatment plan say how a risk will be managed?</w:t>
            </w:r>
          </w:p>
        </w:tc>
        <w:tc>
          <w:tcPr>
            <w:tcW w:w="6707" w:type="dxa"/>
          </w:tcPr>
          <w:p w:rsidR="00995FF8" w:rsidRPr="00773A2B" w:rsidRDefault="00FF01A8" w:rsidP="00144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75" w:type="dxa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:rsidR="00995FF8" w:rsidRPr="00773A2B" w:rsidRDefault="00FF01A8" w:rsidP="00FF0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  <w:tc>
          <w:tcPr>
            <w:tcW w:w="975" w:type="dxa"/>
            <w:shd w:val="solid" w:color="auto" w:fill="auto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</w:tcPr>
          <w:p w:rsidR="00995FF8" w:rsidRPr="00773A2B" w:rsidRDefault="00BB4C21" w:rsidP="004D6D0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en a risk treatment is agreed, will a risk register get updated?</w:t>
            </w:r>
          </w:p>
        </w:tc>
        <w:tc>
          <w:tcPr>
            <w:tcW w:w="6707" w:type="dxa"/>
          </w:tcPr>
          <w:p w:rsidR="00995FF8" w:rsidRPr="00773A2B" w:rsidRDefault="00533590" w:rsidP="001448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975" w:type="dxa"/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  <w:tr w:rsidR="00995FF8" w:rsidRPr="00773A2B" w:rsidTr="00FF01A8">
        <w:tc>
          <w:tcPr>
            <w:tcW w:w="5386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  <w:b/>
              </w:rPr>
            </w:pP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:rsidR="00995FF8" w:rsidRPr="00773A2B" w:rsidRDefault="00D15096" w:rsidP="00D150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95FF8" w:rsidRPr="00773A2B" w:rsidRDefault="00995FF8" w:rsidP="001448D6">
            <w:pPr>
              <w:rPr>
                <w:rFonts w:ascii="Arial" w:hAnsi="Arial" w:cs="Arial"/>
              </w:rPr>
            </w:pPr>
          </w:p>
        </w:tc>
      </w:tr>
    </w:tbl>
    <w:p w:rsidR="00995FF8" w:rsidRDefault="00995FF8"/>
    <w:p w:rsidR="00995FF8" w:rsidRDefault="00995FF8"/>
    <w:p w:rsidR="00995FF8" w:rsidRDefault="00995FF8"/>
    <w:p w:rsidR="00533590" w:rsidRDefault="0053359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F01A8" w:rsidRPr="00F17ED1" w:rsidRDefault="00FF01A8" w:rsidP="00FF01A8">
      <w:pPr>
        <w:rPr>
          <w:rFonts w:ascii="Arial" w:hAnsi="Arial" w:cs="Arial"/>
          <w:b/>
        </w:rPr>
      </w:pPr>
      <w:r w:rsidRPr="00F17ED1">
        <w:rPr>
          <w:rFonts w:ascii="Arial" w:hAnsi="Arial" w:cs="Arial"/>
          <w:b/>
        </w:rPr>
        <w:lastRenderedPageBreak/>
        <w:t>THE ANSWERS!</w:t>
      </w:r>
    </w:p>
    <w:p w:rsidR="0082246C" w:rsidRDefault="00BB4C21" w:rsidP="00FF01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To gain a better understanding o</w:t>
      </w:r>
      <w:r>
        <w:rPr>
          <w:rFonts w:ascii="Arial" w:hAnsi="Arial" w:cs="Arial"/>
        </w:rPr>
        <w:t>f each risk and how to manage it. It assesses the potential impact</w:t>
      </w:r>
      <w:r w:rsidR="0082246C">
        <w:rPr>
          <w:rFonts w:ascii="Arial" w:hAnsi="Arial" w:cs="Arial"/>
        </w:rPr>
        <w:t xml:space="preserve"> on objectives. </w:t>
      </w:r>
    </w:p>
    <w:p w:rsidR="007D3BB5" w:rsidRDefault="007D3BB5" w:rsidP="007D3BB5">
      <w:pPr>
        <w:pStyle w:val="ListParagraph"/>
        <w:rPr>
          <w:rFonts w:ascii="Arial" w:hAnsi="Arial" w:cs="Arial"/>
        </w:rPr>
      </w:pPr>
    </w:p>
    <w:p w:rsidR="007D3BB5" w:rsidRDefault="0082246C" w:rsidP="007D3B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B4C21">
        <w:rPr>
          <w:rFonts w:ascii="Arial" w:hAnsi="Arial" w:cs="Arial"/>
        </w:rPr>
        <w:t xml:space="preserve">Yes. It will determine if the risk is acceptable or requires action to manage </w:t>
      </w:r>
      <w:r w:rsidR="00BB4C21" w:rsidRPr="00BB4C21">
        <w:rPr>
          <w:rFonts w:ascii="Arial" w:hAnsi="Arial" w:cs="Arial"/>
        </w:rPr>
        <w:t xml:space="preserve">it. </w:t>
      </w:r>
      <w:r w:rsidR="00BB4C21">
        <w:rPr>
          <w:rFonts w:ascii="Arial" w:hAnsi="Arial" w:cs="Arial"/>
        </w:rPr>
        <w:t xml:space="preserve">It </w:t>
      </w:r>
      <w:r w:rsidRPr="00BB4C21">
        <w:rPr>
          <w:rFonts w:ascii="Arial" w:hAnsi="Arial" w:cs="Arial"/>
        </w:rPr>
        <w:t xml:space="preserve">also considers reviewing different options </w:t>
      </w:r>
      <w:r w:rsidR="00BB4C21">
        <w:rPr>
          <w:rFonts w:ascii="Arial" w:hAnsi="Arial" w:cs="Arial"/>
        </w:rPr>
        <w:t>and costs and benefits.</w:t>
      </w:r>
    </w:p>
    <w:p w:rsidR="00BB4C21" w:rsidRPr="00BB4C21" w:rsidRDefault="00BB4C21" w:rsidP="00BB4C21">
      <w:pPr>
        <w:pStyle w:val="ListParagraph"/>
        <w:rPr>
          <w:rFonts w:ascii="Arial" w:hAnsi="Arial" w:cs="Arial"/>
        </w:rPr>
      </w:pPr>
    </w:p>
    <w:p w:rsidR="0082246C" w:rsidRDefault="002A0949" w:rsidP="00FF01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Yes. Depending on the risk</w:t>
      </w:r>
      <w:r w:rsidR="00BB4C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veral options may be identified. It is important to review each </w:t>
      </w:r>
      <w:r w:rsidR="00BB4C21">
        <w:rPr>
          <w:rFonts w:ascii="Arial" w:hAnsi="Arial" w:cs="Arial"/>
        </w:rPr>
        <w:t xml:space="preserve">to select </w:t>
      </w:r>
      <w:r>
        <w:rPr>
          <w:rFonts w:ascii="Arial" w:hAnsi="Arial" w:cs="Arial"/>
        </w:rPr>
        <w:t>the most appropriate option.</w:t>
      </w:r>
    </w:p>
    <w:p w:rsidR="007D3BB5" w:rsidRDefault="007D3BB5" w:rsidP="007D3BB5">
      <w:pPr>
        <w:pStyle w:val="ListParagraph"/>
        <w:rPr>
          <w:rFonts w:ascii="Arial" w:hAnsi="Arial" w:cs="Arial"/>
        </w:rPr>
      </w:pPr>
    </w:p>
    <w:p w:rsidR="007D3BB5" w:rsidRDefault="002A0949" w:rsidP="007D3B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397A63">
        <w:rPr>
          <w:rFonts w:ascii="Arial" w:hAnsi="Arial" w:cs="Arial"/>
        </w:rPr>
        <w:t>Yes. There are several ways to treat a risk. You may decide discontinue the activity, transfer the risk (outsourcing or insurance) or accept.</w:t>
      </w:r>
      <w:r w:rsidR="00397A63" w:rsidRPr="00397A63">
        <w:rPr>
          <w:rFonts w:ascii="Arial" w:hAnsi="Arial" w:cs="Arial"/>
        </w:rPr>
        <w:t xml:space="preserve"> It. </w:t>
      </w:r>
    </w:p>
    <w:p w:rsidR="007D3BB5" w:rsidRDefault="007D3BB5" w:rsidP="007D3BB5">
      <w:pPr>
        <w:pStyle w:val="ListParagraph"/>
        <w:rPr>
          <w:rFonts w:ascii="Arial" w:hAnsi="Arial" w:cs="Arial"/>
        </w:rPr>
      </w:pPr>
    </w:p>
    <w:p w:rsidR="004D6D04" w:rsidRDefault="004D6D04" w:rsidP="00FF01A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="00BB4C21">
        <w:rPr>
          <w:rFonts w:ascii="Arial" w:hAnsi="Arial" w:cs="Arial"/>
        </w:rPr>
        <w:t>, i</w:t>
      </w:r>
      <w:r>
        <w:rPr>
          <w:rFonts w:ascii="Arial" w:hAnsi="Arial" w:cs="Arial"/>
        </w:rPr>
        <w:t xml:space="preserve">f </w:t>
      </w:r>
      <w:r w:rsidR="00BB4C2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isk register is being used to manage your risks and as a reporting tool it is critical it is kept current.</w:t>
      </w:r>
    </w:p>
    <w:p w:rsidR="00FF01A8" w:rsidRPr="00E33F5C" w:rsidRDefault="00FF01A8" w:rsidP="00E33F5C">
      <w:pPr>
        <w:rPr>
          <w:rFonts w:ascii="Arial" w:hAnsi="Arial" w:cs="Arial"/>
        </w:rPr>
      </w:pPr>
    </w:p>
    <w:p w:rsidR="00995FF8" w:rsidRDefault="00995FF8"/>
    <w:sectPr w:rsidR="00995FF8" w:rsidSect="00995F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FF8" w:rsidRDefault="00995FF8" w:rsidP="00995FF8">
      <w:pPr>
        <w:spacing w:after="0" w:line="240" w:lineRule="auto"/>
      </w:pPr>
      <w:r>
        <w:separator/>
      </w:r>
    </w:p>
  </w:endnote>
  <w:endnote w:type="continuationSeparator" w:id="0">
    <w:p w:rsidR="00995FF8" w:rsidRDefault="00995FF8" w:rsidP="009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63" w:rsidRDefault="00397A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63" w:rsidRDefault="00397A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63" w:rsidRDefault="00397A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FF8" w:rsidRDefault="00995FF8" w:rsidP="00995FF8">
      <w:pPr>
        <w:spacing w:after="0" w:line="240" w:lineRule="auto"/>
      </w:pPr>
      <w:r>
        <w:separator/>
      </w:r>
    </w:p>
  </w:footnote>
  <w:footnote w:type="continuationSeparator" w:id="0">
    <w:p w:rsidR="00995FF8" w:rsidRDefault="00995FF8" w:rsidP="00995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63" w:rsidRDefault="00397A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F8" w:rsidRDefault="00995FF8" w:rsidP="00995FF8">
    <w:pPr>
      <w:pStyle w:val="Header"/>
      <w:pBdr>
        <w:bottom w:val="single" w:sz="4" w:space="1" w:color="auto"/>
      </w:pBdr>
      <w:jc w:val="right"/>
      <w:rPr>
        <w:b/>
      </w:rPr>
    </w:pPr>
    <w:r w:rsidRPr="00773A2B">
      <w:rPr>
        <w:b/>
      </w:rPr>
      <w:t>A FIVE- MINUTE SELF ASSESSEMENT</w:t>
    </w:r>
    <w:r>
      <w:rPr>
        <w:b/>
      </w:rPr>
      <w:t xml:space="preserve"> QUESTIONNAIRE</w:t>
    </w:r>
  </w:p>
  <w:p w:rsidR="00995FF8" w:rsidRPr="00773A2B" w:rsidRDefault="00397A63" w:rsidP="00397A63">
    <w:pPr>
      <w:pStyle w:val="Header"/>
      <w:pBdr>
        <w:bottom w:val="single" w:sz="4" w:space="1" w:color="auto"/>
      </w:pBdr>
      <w:tabs>
        <w:tab w:val="left" w:pos="7800"/>
        <w:tab w:val="right" w:pos="12960"/>
      </w:tabs>
      <w:jc w:val="right"/>
      <w:rPr>
        <w:b/>
      </w:rPr>
    </w:pPr>
    <w:r>
      <w:rPr>
        <w:b/>
      </w:rPr>
      <w:t xml:space="preserve">RISK EVALUATION AND </w:t>
    </w:r>
    <w:r>
      <w:rPr>
        <w:b/>
      </w:rPr>
      <w:t>TREATMENT</w:t>
    </w:r>
    <w:bookmarkStart w:id="0" w:name="_GoBack"/>
    <w:bookmarkEnd w:id="0"/>
  </w:p>
  <w:p w:rsidR="00995FF8" w:rsidRDefault="00995F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63" w:rsidRDefault="00397A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04DAB"/>
    <w:multiLevelType w:val="hybridMultilevel"/>
    <w:tmpl w:val="CD2C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B0F7B"/>
    <w:multiLevelType w:val="hybridMultilevel"/>
    <w:tmpl w:val="A866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4716"/>
    <w:multiLevelType w:val="hybridMultilevel"/>
    <w:tmpl w:val="47DAEA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F3"/>
    <w:rsid w:val="00013654"/>
    <w:rsid w:val="00026C19"/>
    <w:rsid w:val="00051A78"/>
    <w:rsid w:val="00052F40"/>
    <w:rsid w:val="00080560"/>
    <w:rsid w:val="000F1CD6"/>
    <w:rsid w:val="00114282"/>
    <w:rsid w:val="0012342F"/>
    <w:rsid w:val="001E3021"/>
    <w:rsid w:val="001F55CB"/>
    <w:rsid w:val="001F6E3D"/>
    <w:rsid w:val="002001AB"/>
    <w:rsid w:val="0021117A"/>
    <w:rsid w:val="0024487D"/>
    <w:rsid w:val="00251F56"/>
    <w:rsid w:val="002669B8"/>
    <w:rsid w:val="00277507"/>
    <w:rsid w:val="00282AAF"/>
    <w:rsid w:val="00291D23"/>
    <w:rsid w:val="00292E83"/>
    <w:rsid w:val="002A0949"/>
    <w:rsid w:val="00305E62"/>
    <w:rsid w:val="003306BA"/>
    <w:rsid w:val="0035795E"/>
    <w:rsid w:val="00397A63"/>
    <w:rsid w:val="003A051E"/>
    <w:rsid w:val="003B67C8"/>
    <w:rsid w:val="003C0382"/>
    <w:rsid w:val="00401D1E"/>
    <w:rsid w:val="00413B3B"/>
    <w:rsid w:val="00440CDE"/>
    <w:rsid w:val="00460C65"/>
    <w:rsid w:val="004B6B55"/>
    <w:rsid w:val="004C7F4B"/>
    <w:rsid w:val="004D6D04"/>
    <w:rsid w:val="004E590D"/>
    <w:rsid w:val="004F152F"/>
    <w:rsid w:val="004F41D8"/>
    <w:rsid w:val="00516518"/>
    <w:rsid w:val="005224CF"/>
    <w:rsid w:val="00523746"/>
    <w:rsid w:val="00533590"/>
    <w:rsid w:val="005D1289"/>
    <w:rsid w:val="00612382"/>
    <w:rsid w:val="006350C8"/>
    <w:rsid w:val="006F75A7"/>
    <w:rsid w:val="00724D0C"/>
    <w:rsid w:val="00742A38"/>
    <w:rsid w:val="00766F5A"/>
    <w:rsid w:val="0079287C"/>
    <w:rsid w:val="007D2B98"/>
    <w:rsid w:val="007D3BB5"/>
    <w:rsid w:val="007E356A"/>
    <w:rsid w:val="00803E17"/>
    <w:rsid w:val="0082246C"/>
    <w:rsid w:val="008E7405"/>
    <w:rsid w:val="00952D0F"/>
    <w:rsid w:val="00957B2A"/>
    <w:rsid w:val="00995FF8"/>
    <w:rsid w:val="009A3223"/>
    <w:rsid w:val="009C750D"/>
    <w:rsid w:val="009F266E"/>
    <w:rsid w:val="00A03E8F"/>
    <w:rsid w:val="00A7687E"/>
    <w:rsid w:val="00A975B9"/>
    <w:rsid w:val="00AA4739"/>
    <w:rsid w:val="00AE63F4"/>
    <w:rsid w:val="00B01863"/>
    <w:rsid w:val="00B630FF"/>
    <w:rsid w:val="00B979B1"/>
    <w:rsid w:val="00BB4C21"/>
    <w:rsid w:val="00C327E9"/>
    <w:rsid w:val="00C67262"/>
    <w:rsid w:val="00C778F3"/>
    <w:rsid w:val="00C95766"/>
    <w:rsid w:val="00D00A68"/>
    <w:rsid w:val="00D15096"/>
    <w:rsid w:val="00D42557"/>
    <w:rsid w:val="00D54E8E"/>
    <w:rsid w:val="00DC308D"/>
    <w:rsid w:val="00DC79A8"/>
    <w:rsid w:val="00DF2239"/>
    <w:rsid w:val="00E00DFA"/>
    <w:rsid w:val="00E33F5C"/>
    <w:rsid w:val="00E62320"/>
    <w:rsid w:val="00E65726"/>
    <w:rsid w:val="00E94C10"/>
    <w:rsid w:val="00EC30DA"/>
    <w:rsid w:val="00ED7641"/>
    <w:rsid w:val="00EE231A"/>
    <w:rsid w:val="00F11234"/>
    <w:rsid w:val="00F17C1F"/>
    <w:rsid w:val="00F4266A"/>
    <w:rsid w:val="00F93190"/>
    <w:rsid w:val="00FE2327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C1F"/>
    <w:pPr>
      <w:ind w:left="720"/>
      <w:contextualSpacing/>
    </w:pPr>
  </w:style>
  <w:style w:type="table" w:styleId="TableGrid">
    <w:name w:val="Table Grid"/>
    <w:basedOn w:val="TableNormal"/>
    <w:uiPriority w:val="59"/>
    <w:rsid w:val="0099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F8"/>
  </w:style>
  <w:style w:type="paragraph" w:styleId="Footer">
    <w:name w:val="footer"/>
    <w:basedOn w:val="Normal"/>
    <w:link w:val="FooterChar"/>
    <w:uiPriority w:val="99"/>
    <w:unhideWhenUsed/>
    <w:rsid w:val="0099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C1F"/>
    <w:pPr>
      <w:ind w:left="720"/>
      <w:contextualSpacing/>
    </w:pPr>
  </w:style>
  <w:style w:type="table" w:styleId="TableGrid">
    <w:name w:val="Table Grid"/>
    <w:basedOn w:val="TableNormal"/>
    <w:uiPriority w:val="59"/>
    <w:rsid w:val="00995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F8"/>
  </w:style>
  <w:style w:type="paragraph" w:styleId="Footer">
    <w:name w:val="footer"/>
    <w:basedOn w:val="Normal"/>
    <w:link w:val="FooterChar"/>
    <w:uiPriority w:val="99"/>
    <w:unhideWhenUsed/>
    <w:rsid w:val="00995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4A5C-756D-457A-A030-8CA069C1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Sachs</dc:creator>
  <cp:lastModifiedBy>Noel Lawlor</cp:lastModifiedBy>
  <cp:revision>11</cp:revision>
  <dcterms:created xsi:type="dcterms:W3CDTF">2016-01-20T23:55:00Z</dcterms:created>
  <dcterms:modified xsi:type="dcterms:W3CDTF">2016-01-25T02:57:00Z</dcterms:modified>
</cp:coreProperties>
</file>